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50D947" w:rsidR="00E4321B" w:rsidRPr="00E4321B" w:rsidRDefault="00FF1C3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5382803" w:rsidR="00DF4FD8" w:rsidRPr="00DF4FD8" w:rsidRDefault="00FF1C3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BBA254" w:rsidR="00DF4FD8" w:rsidRPr="0075070E" w:rsidRDefault="00FF1C3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D44825" w:rsidR="00DF4FD8" w:rsidRPr="00DF4FD8" w:rsidRDefault="00FF1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685CF9" w:rsidR="00DF4FD8" w:rsidRPr="00DF4FD8" w:rsidRDefault="00FF1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4CD559" w:rsidR="00DF4FD8" w:rsidRPr="00DF4FD8" w:rsidRDefault="00FF1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58605B" w:rsidR="00DF4FD8" w:rsidRPr="00DF4FD8" w:rsidRDefault="00FF1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0FC727" w:rsidR="00DF4FD8" w:rsidRPr="00DF4FD8" w:rsidRDefault="00FF1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9B7AE77" w:rsidR="00DF4FD8" w:rsidRPr="00DF4FD8" w:rsidRDefault="00FF1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A201AA" w:rsidR="00DF4FD8" w:rsidRPr="00DF4FD8" w:rsidRDefault="00FF1C3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C69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D2B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8A3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935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B1BFE8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8BFCFCC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4B07FB3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F61FB7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C0A8A7D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BF4D476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AACCA43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67585EB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1FF371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C3EDD6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CBA952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473222E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9FC422C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7AF3998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2F8D0DD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020D85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1687529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F332BA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23724F3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5BB6474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302CE99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95BD6B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9C90A4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71891F9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520DE7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5F911A8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86923F5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01CC22F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0C8D9F4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0627017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F683F36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4DF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59F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960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E1F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B53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E4B5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77E3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95E0C0" w:rsidR="00B87141" w:rsidRPr="0075070E" w:rsidRDefault="00FF1C3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A13ECD0" w:rsidR="00B87141" w:rsidRPr="00DF4FD8" w:rsidRDefault="00FF1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97DCB9" w:rsidR="00B87141" w:rsidRPr="00DF4FD8" w:rsidRDefault="00FF1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717A09" w:rsidR="00B87141" w:rsidRPr="00DF4FD8" w:rsidRDefault="00FF1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68CD06" w:rsidR="00B87141" w:rsidRPr="00DF4FD8" w:rsidRDefault="00FF1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8F77C6D" w:rsidR="00B87141" w:rsidRPr="00DF4FD8" w:rsidRDefault="00FF1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C2E403" w:rsidR="00B87141" w:rsidRPr="00DF4FD8" w:rsidRDefault="00FF1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030DD7" w:rsidR="00B87141" w:rsidRPr="00DF4FD8" w:rsidRDefault="00FF1C3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600D39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A0DEBB8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947EA60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6BA9DD1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870C71C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4436D7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115C486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900F88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001C41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66862DE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9756727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8CD7ACC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ED55E39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EFC13E4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F5DA1B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0A8DF58" w:rsidR="00DF0BAE" w:rsidRPr="00FF1C3C" w:rsidRDefault="00FF1C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C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AE3A4F9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30D6CF1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434053A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9B954B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21DB2B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55A93A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CFB3E82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D8AD83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74A258E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07F9287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90BA73F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2800645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609CFD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DCEF0AF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74EC2B3" w:rsidR="00DF0BAE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3903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496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C65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1403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E4AE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F4B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43FFA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8740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B60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2C5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5348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2B32607" w:rsidR="00857029" w:rsidRPr="0075070E" w:rsidRDefault="00FF1C3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F7C6C0" w:rsidR="00857029" w:rsidRPr="00DF4FD8" w:rsidRDefault="00FF1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4BAC48" w:rsidR="00857029" w:rsidRPr="00DF4FD8" w:rsidRDefault="00FF1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5B437D2" w:rsidR="00857029" w:rsidRPr="00DF4FD8" w:rsidRDefault="00FF1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C416C8" w:rsidR="00857029" w:rsidRPr="00DF4FD8" w:rsidRDefault="00FF1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6EC1CD" w:rsidR="00857029" w:rsidRPr="00DF4FD8" w:rsidRDefault="00FF1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BA3B39" w:rsidR="00857029" w:rsidRPr="00DF4FD8" w:rsidRDefault="00FF1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B0E12D" w:rsidR="00857029" w:rsidRPr="00DF4FD8" w:rsidRDefault="00FF1C3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1CC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26B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56C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2010E6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94B6375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260028E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486D34D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D9C144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1377F6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0735C4D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0826EB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5BA5956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0AA53B9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EF3E34D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C58F9E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BA0F100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93E38F0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7F63FA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F4CB3E3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4B9E1BB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0450387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B0ED5B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53D303F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CF169A3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9963961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5D2AAD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4EEA371" w:rsidR="00DF4FD8" w:rsidRPr="00FF1C3C" w:rsidRDefault="00FF1C3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1C3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A8630D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CEDDB0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8695E7C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3B600AD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1871F9C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DCE9D0A" w:rsidR="00DF4FD8" w:rsidRPr="004020EB" w:rsidRDefault="00FF1C3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A6B5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912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696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E4C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203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3BD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F1D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1F9A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8208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D5E50E" w:rsidR="00C54E9D" w:rsidRDefault="00FF1C3C">
            <w:r>
              <w:t>Aug 16: Resto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F9BB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8617A1" w:rsidR="00C54E9D" w:rsidRDefault="00FF1C3C">
            <w:r>
              <w:t>Sep 24: Our Lady of las Merced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A3FB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8E2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F186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BCA4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C57B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069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0E183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FB4E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C380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020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2465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FE0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66B8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9A8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C293F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7 - Q3 Calendar</dc:title>
  <dc:subject>Quarter 3 Calendar with Dominican Republic Holidays</dc:subject>
  <dc:creator>General Blue Corporation</dc:creator>
  <keywords>Dominican Republic 2027 - Q3 Calendar, Printable, Easy to Customize, Holiday Calendar</keywords>
  <dc:description/>
  <dcterms:created xsi:type="dcterms:W3CDTF">2019-12-12T15:31:00.0000000Z</dcterms:created>
  <dcterms:modified xsi:type="dcterms:W3CDTF">2022-11-08T1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